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20CDB">
        <w:rPr>
          <w:rFonts w:ascii="Times New Roman" w:hAnsi="Times New Roman"/>
          <w:sz w:val="28"/>
          <w:szCs w:val="28"/>
        </w:rPr>
        <w:t>Шарафудинов Александр Исхак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350F8">
        <w:rPr>
          <w:rFonts w:ascii="Times New Roman" w:hAnsi="Times New Roman"/>
          <w:color w:val="000000" w:themeColor="text1"/>
          <w:sz w:val="28"/>
          <w:szCs w:val="28"/>
        </w:rPr>
        <w:t>01.03.195</w:t>
      </w:r>
      <w:r w:rsidR="00920CD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20CDB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20CDB">
        <w:rPr>
          <w:rFonts w:ascii="Times New Roman" w:hAnsi="Times New Roman"/>
          <w:sz w:val="28"/>
          <w:szCs w:val="28"/>
        </w:rPr>
        <w:t>21 февраля 2023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20CDB">
        <w:rPr>
          <w:rFonts w:ascii="Times New Roman" w:hAnsi="Times New Roman"/>
          <w:sz w:val="28"/>
          <w:szCs w:val="28"/>
        </w:rPr>
        <w:t>Шарафудинова А.И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D02B5"/>
    <w:rsid w:val="001F5D4E"/>
    <w:rsid w:val="00237BDA"/>
    <w:rsid w:val="00255471"/>
    <w:rsid w:val="00265656"/>
    <w:rsid w:val="002878F5"/>
    <w:rsid w:val="002B5199"/>
    <w:rsid w:val="002C2DAA"/>
    <w:rsid w:val="002D5244"/>
    <w:rsid w:val="00334851"/>
    <w:rsid w:val="0033741A"/>
    <w:rsid w:val="00380685"/>
    <w:rsid w:val="003B1573"/>
    <w:rsid w:val="003F220B"/>
    <w:rsid w:val="0049442D"/>
    <w:rsid w:val="004D1553"/>
    <w:rsid w:val="005047EA"/>
    <w:rsid w:val="00545072"/>
    <w:rsid w:val="00593FA7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73E26"/>
    <w:rsid w:val="008912F9"/>
    <w:rsid w:val="008B0C52"/>
    <w:rsid w:val="008C6DAE"/>
    <w:rsid w:val="008F0F99"/>
    <w:rsid w:val="00901051"/>
    <w:rsid w:val="009024A6"/>
    <w:rsid w:val="009176AE"/>
    <w:rsid w:val="00920CDB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350F8"/>
    <w:rsid w:val="00B60F95"/>
    <w:rsid w:val="00B615D0"/>
    <w:rsid w:val="00B73D6E"/>
    <w:rsid w:val="00B87EE2"/>
    <w:rsid w:val="00BF592D"/>
    <w:rsid w:val="00BF6FF1"/>
    <w:rsid w:val="00C56181"/>
    <w:rsid w:val="00C66409"/>
    <w:rsid w:val="00C83877"/>
    <w:rsid w:val="00CC149E"/>
    <w:rsid w:val="00CD2839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93AA4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6D93-C052-4EFF-AAAE-77A6709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8</cp:revision>
  <dcterms:created xsi:type="dcterms:W3CDTF">2019-12-03T09:25:00Z</dcterms:created>
  <dcterms:modified xsi:type="dcterms:W3CDTF">2023-02-27T07:40:00Z</dcterms:modified>
</cp:coreProperties>
</file>